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哈尔滨医科大学附属第一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92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517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6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7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模仿葡萄球菌(Staphylococcus simul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76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前庭链球菌(Streptococcus vestibul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9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醋酸钙不动杆菌(Acinetobacter calcoace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4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Globicatella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2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5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7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7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99)</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8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778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63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4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4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3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6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0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200"/>
        <w:gridCol w:w="200"/>
        <w:gridCol w:w="200"/>
        <w:gridCol w:w="2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9)</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19)</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5"/>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gridAfter w:val="2"/>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